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8658C2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4609AC" w:rsidP="003837C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bCs/>
          <w:sz w:val="48"/>
        </w:rPr>
      </w:pPr>
      <w:r w:rsidRPr="004609AC">
        <w:rPr>
          <w:rFonts w:ascii="Arial" w:hAnsi="Arial" w:cs="Arial"/>
          <w:b/>
          <w:bCs/>
          <w:sz w:val="48"/>
        </w:rPr>
        <w:t>РЕДКИЕ И</w:t>
      </w:r>
      <w:r w:rsidR="003837C1">
        <w:rPr>
          <w:rFonts w:ascii="Arial" w:hAnsi="Arial" w:cs="Arial"/>
          <w:b/>
          <w:bCs/>
          <w:sz w:val="48"/>
        </w:rPr>
        <w:t xml:space="preserve"> МАССОВЫЕ</w:t>
      </w:r>
      <w:r w:rsidRPr="004609AC">
        <w:rPr>
          <w:rFonts w:ascii="Arial" w:hAnsi="Arial" w:cs="Arial"/>
          <w:b/>
          <w:bCs/>
          <w:sz w:val="48"/>
        </w:rPr>
        <w:t>: НА КАКИХ ЯЗЫКАХ ГОВОРЯТ РОССИЯНЕ?</w:t>
      </w:r>
    </w:p>
    <w:p w:rsidR="003837C1" w:rsidRDefault="003837C1" w:rsidP="003837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е России знает более 170 языков. На втором месте по владению после русского — английский. Но насколько хорошо жители страны знают национальные языки? И как перепись н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еления поможет их сохранить? Об этом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ень этнографа, 17 июл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3E419E" w:rsidRPr="003E419E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ывает сайт Всероссийской переписи населения</w:t>
      </w:r>
      <w:hyperlink r:id="rId8" w:history="1">
        <w:r w:rsidR="003E419E" w:rsidRPr="003E41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strana2020.ru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837C1" w:rsidRPr="0007115E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Во время перепис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07115E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и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Конституцией РФ каждый участник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ет по самоопределению наз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ою национальность, а также родной и другие языки, которыми владеет. </w:t>
      </w:r>
    </w:p>
    <w:p w:rsidR="003837C1" w:rsidRDefault="00984787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переписи 2010 года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 язы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ым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ли 85,73% населения, а владение и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казали 137,5</w:t>
      </w:r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>млн человек (99,4% из числа ответивших на вопрос о владении языком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ервую десятку языков, которыми владеет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е России, также </w:t>
      </w:r>
      <w:bookmarkStart w:id="0" w:name="_GoBack"/>
      <w:bookmarkEnd w:id="0"/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вошли: 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английский (7,57 млн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), та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ский (4,28 млн), немецкий (2,07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еченский (1,35 млн), башкир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ий (1,15 млн), украинский (1,13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увашский (1,04 млн), аварский (7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рмянский (661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.</w:t>
      </w:r>
    </w:p>
    <w:p w:rsidR="003837C1" w:rsidRPr="00DA1512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редкий в России язык — югский, входящий в енисейскую семью языков. Владеет им, по данным последней переписи, только один житель страны. До 1960-х годов югский язык рассматривался как сымский диалект кетского языка. Уже в советские годы он считался практически исчезнувшим, использовали его редкие жители окрестностей г. Енисейска и верховья Кети (правого притока Оби). Сохранился ли югский в языках общения местных жителей и каковы шансы на его восстановление — покажет предстоящая перепись населения. </w:t>
      </w:r>
    </w:p>
    <w:p w:rsidR="003837C1" w:rsidRPr="00A66B0C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десятку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редких языков народов 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входят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: юитский (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сителя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), сиреникский (5), орочский (8), керекский (10), алюторский (25), энецкий (43), чулымско-тюркск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44), алеутский (45) 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язык 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уйльта (47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поставление этих цифр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с численностью этносовпо данным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зволяет экспертам оценить возможности сохранения  и развития таких языков, разработать программы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ддержки — в этом заключается одна из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задач переписи населения. К примеру, в 2010 году насчитывалось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59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 представителей этноса орочи и 482 алеута, а свой национальный язык из них знало 3 и 19 человек соответственно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укотским языком в нашей стране на данный момент владеет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третий чукча (4563 из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90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эскимосским —каждый четвертый эскимос (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456 из 173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рякским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пятый коря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1460 из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795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. Зато в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 xml:space="preserve">епсский язык зна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аждый второй вепс (2362 из 593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абазинский язык —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подавляющее большинство абазинов (3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699 из 4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341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Эксперты видят несколько причин такого различия в знании национальных языков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о-первых, многие национальные языки еще недавно не имели учебников, букварей и передавались только устно. С развитием письменности, а этот процесс продолжается, знания повышаются. Недавно, например, свой букварь и учебники появились у народа 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льта на Сахалине. Во-вторых, многое определяет среда обитания: национальный состав населения. Очень часто русский язык является единственным средством межнационального общения в местности, регионе. Например, в Дагестане, где проживает много народностей», — отмечает 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>главный научный сотрудник Института этнологии и антропологии РАН, председатель комиссии по гармонизации межнациональных и межрелигиозных отношений Общественной палаты России Владимир Зор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го мнению, многое зависит и от престижности знания родного языка, которая сейчас повышается в регионах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Два года назад </w:t>
      </w:r>
      <w:r w:rsidRPr="000E2D1A">
        <w:rPr>
          <w:rFonts w:ascii="Arial" w:eastAsia="Calibri" w:hAnsi="Arial" w:cs="Arial"/>
          <w:bCs/>
          <w:color w:val="525252"/>
          <w:sz w:val="24"/>
          <w:szCs w:val="24"/>
        </w:rPr>
        <w:t xml:space="preserve">в стране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рошла большая дискуссия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в 2012 году преподавалось 85 языков народов России, теперь — 105. Но поддержка национальных языков — процесс обоюдный. Должен быть и большой интерес со стороны самих народов, прежде всего родителей, которые инициируют изучение языков в школах», — подчеркивает эксперт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оследнее особенно важно при сохранении редких языков, носителей которых оста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сь единицы, уверен Владимир Зорин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 мире ежегодно исчезает несколько сотен языков. Это процесс всеобщий. Но политика нашего государства направлена на сохранение и развитие языкового многообразия. И Всероссийская перепись населения позволит проводить</w:t>
      </w:r>
      <w:r w:rsidRPr="00A02725">
        <w:rPr>
          <w:rFonts w:ascii="Arial" w:eastAsia="Calibri" w:hAnsi="Arial" w:cs="Arial"/>
          <w:bCs/>
          <w:color w:val="525252"/>
          <w:sz w:val="24"/>
          <w:szCs w:val="24"/>
        </w:rPr>
        <w:t>ее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выверенно и эффективно», — отмечает эксперт.</w:t>
      </w:r>
    </w:p>
    <w:p w:rsidR="00423443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амые выс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ие показатели владения языком своей национальности, по данным последней переписи, </w:t>
      </w:r>
      <w:r w:rsidR="00423443">
        <w:rPr>
          <w:rFonts w:ascii="Arial" w:eastAsia="Calibri" w:hAnsi="Arial" w:cs="Arial"/>
          <w:bCs/>
          <w:color w:val="525252"/>
          <w:sz w:val="24"/>
          <w:szCs w:val="24"/>
        </w:rPr>
        <w:t>среди русских (99,8%), чеченцев (93,1%), кабардинцев и якутов (по 85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%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ая перепись населения, которая пройдет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ктябр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а, позволит собр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уникальные сведения о национальном составе страны и используемых языках.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 в переписные листы включены сразу несколько этнолингвистических вопро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торы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адресованы постоянным жителям страны:национальная принадлежность;родной язык;владение и пользование русским языком;владение и пользование иными языками.</w:t>
      </w:r>
    </w:p>
    <w:p w:rsidR="003837C1" w:rsidRPr="004769B5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837C1" w:rsidRPr="009C3868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i/>
          <w:color w:val="525252"/>
          <w:sz w:val="24"/>
          <w:szCs w:val="24"/>
        </w:rPr>
        <w:t>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 w:rsidRPr="004938A5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7C276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7C276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7C276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7C276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C1" w:rsidRDefault="001B7FC1" w:rsidP="00A02726">
      <w:pPr>
        <w:spacing w:after="0" w:line="240" w:lineRule="auto"/>
      </w:pPr>
      <w:r>
        <w:separator/>
      </w:r>
    </w:p>
  </w:endnote>
  <w:endnote w:type="continuationSeparator" w:id="1">
    <w:p w:rsidR="001B7FC1" w:rsidRDefault="001B7FC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C2763">
          <w:fldChar w:fldCharType="begin"/>
        </w:r>
        <w:r w:rsidR="00A02726">
          <w:instrText>PAGE   \* MERGEFORMAT</w:instrText>
        </w:r>
        <w:r w:rsidR="007C2763">
          <w:fldChar w:fldCharType="separate"/>
        </w:r>
        <w:r w:rsidR="00977295">
          <w:rPr>
            <w:noProof/>
          </w:rPr>
          <w:t>3</w:t>
        </w:r>
        <w:r w:rsidR="007C276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C1" w:rsidRDefault="001B7FC1" w:rsidP="00A02726">
      <w:pPr>
        <w:spacing w:after="0" w:line="240" w:lineRule="auto"/>
      </w:pPr>
      <w:r>
        <w:separator/>
      </w:r>
    </w:p>
  </w:footnote>
  <w:footnote w:type="continuationSeparator" w:id="1">
    <w:p w:rsidR="001B7FC1" w:rsidRDefault="001B7FC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C27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76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C27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8DB04DC"/>
    <w:multiLevelType w:val="multilevel"/>
    <w:tmpl w:val="34C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27C9A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15E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B7FC1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5AA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7B1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37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67B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419E"/>
    <w:rsid w:val="003E527C"/>
    <w:rsid w:val="003E56BB"/>
    <w:rsid w:val="003E5ACA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B06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43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09AC"/>
    <w:rsid w:val="00461A4C"/>
    <w:rsid w:val="00463FE7"/>
    <w:rsid w:val="004646D6"/>
    <w:rsid w:val="00465DB6"/>
    <w:rsid w:val="00465E55"/>
    <w:rsid w:val="00467E0E"/>
    <w:rsid w:val="00467EBF"/>
    <w:rsid w:val="004707DB"/>
    <w:rsid w:val="004769B5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9D5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54D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3EF5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2763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E4F"/>
    <w:rsid w:val="00824599"/>
    <w:rsid w:val="0082556B"/>
    <w:rsid w:val="00825C7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118F"/>
    <w:rsid w:val="00843754"/>
    <w:rsid w:val="00844764"/>
    <w:rsid w:val="0084641C"/>
    <w:rsid w:val="00846A03"/>
    <w:rsid w:val="00847513"/>
    <w:rsid w:val="008538DD"/>
    <w:rsid w:val="00854892"/>
    <w:rsid w:val="00856444"/>
    <w:rsid w:val="00856A0B"/>
    <w:rsid w:val="00857DEE"/>
    <w:rsid w:val="0086050A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3A25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057F"/>
    <w:rsid w:val="00942621"/>
    <w:rsid w:val="00942758"/>
    <w:rsid w:val="00943AF5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77295"/>
    <w:rsid w:val="0098276B"/>
    <w:rsid w:val="00984279"/>
    <w:rsid w:val="00984787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AD9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3F1D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B0C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0B4"/>
    <w:rsid w:val="00A91E9B"/>
    <w:rsid w:val="00A931CC"/>
    <w:rsid w:val="00A93D50"/>
    <w:rsid w:val="00A94123"/>
    <w:rsid w:val="00A972B7"/>
    <w:rsid w:val="00A9742B"/>
    <w:rsid w:val="00A97766"/>
    <w:rsid w:val="00AA007B"/>
    <w:rsid w:val="00AA25F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5B40"/>
    <w:rsid w:val="00B57882"/>
    <w:rsid w:val="00B578EF"/>
    <w:rsid w:val="00B6164B"/>
    <w:rsid w:val="00B6367E"/>
    <w:rsid w:val="00B66894"/>
    <w:rsid w:val="00B66A8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561"/>
    <w:rsid w:val="00C259AC"/>
    <w:rsid w:val="00C26BA1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3A7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2569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3E1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69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512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82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425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8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956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redkie-i-massovye-na-kakikh-yazykakh-govoryat-rossiyane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trana2020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008C-EEFC-45E5-9A69-95C35649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ддс3</cp:lastModifiedBy>
  <cp:revision>9</cp:revision>
  <cp:lastPrinted>2021-05-28T08:53:00Z</cp:lastPrinted>
  <dcterms:created xsi:type="dcterms:W3CDTF">2021-07-14T16:20:00Z</dcterms:created>
  <dcterms:modified xsi:type="dcterms:W3CDTF">2022-03-22T13:28:00Z</dcterms:modified>
</cp:coreProperties>
</file>